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49/2013 vom 7. Februar 2014</w:t>
      </w:r>
    </w:p>
    <w:p>
      <w:r>
        <w:t>Bundesverwaltungsgericht, 2014-02-07, DE</w:t>
      </w:r>
    </w:p>
    <w:p>
      <w:r>
        <w:rPr>
          <w:b/>
        </w:rPr>
        <w:t xml:space="preserve">Quelle: </w:t>
      </w:r>
      <w:r>
        <w:t>https://mcp.opencaselaw.ch/entscheid/bvger_D-3449_2013</w:t>
      </w:r>
    </w:p>
    <w:p>
      <w:r>
        <w:t>FR: TAF D-3449/2013 du 7 février 2014</w:t>
      </w:r>
    </w:p>
    <w:p>
      <w:r>
        <w:t>IT: TAF D-3449/2013 del 7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des Asylgesetzes vom 26. Juni 1998 (AsylG, SR 142.31), i.V.m. Art. 31-33 VGG; Art. 83 Bst. d Ziff. 1 des Bundesgerichtsgesetzes vom 17. Juni 2005 [BGG, SR 173.110]).</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 ist im Verfahren einzelrichterlicher Zuständigkeit mit Zustimmung eines zweiten Richters oder einer zweiten Richterin zu behandeln, weil sie sich im Ergebnis als offensichtlich begründet erweist (Art. 111 Bst. e AsylG).</w:t>
      </w:r>
    </w:p>
    <w:p>
      <w:r>
        <w:rPr>
          <w:b/>
        </w:rPr>
        <w:t>E. 4.1</w:t>
      </w:r>
    </w:p>
    <w:p>
      <w:r>
        <w:t>Das BFM ist in Verfahren, die sri-lankische Staatsangehörige tamilischer Ethnie betreffen, systematisch dazu übergegangen, keine Ausreisefristen mehr zu verhängen und bereits angeordnete Ausreisefristen aufzuheben. Faktisch zieht das Bundesamt damit sämtliche Verfahren (auch solche im Vollzugsstadium) in Wiedererwägung, und zwar unbesehen der konkreten Umstände im Einzelfall. Das vorinstanzliche Vorgehen geht auf zwei im August 2013 bekannt gewordene Fälle sri-lankischer Rückkehrer zurück, welche in der Schweiz jeweils erfolglos ein Asylverfahren durchlaufen hatten und weggewiesen worden waren (vgl. Medienmitteilung des BFM vom 4. September 2013: "Bundesamt hat Rückführungen nach Sri Lanka vorläufig ausgesetzt"). In der Folge wurden diese tamilischen Rückkehrer bei der Einreise nach Sri Lanka durch die dortigen Behörden in Haft genommen. Das BFM stellte daraufhin in Aussicht, die beiden Vorfälle und darüber hinaus eine allfällige Veränderung der allgemeinen Situation sowie insbesondere der Lage der Rückkehrenden in Sri Lanka vertieft abzuklären. Hierfür ersuchte es das Amt des Hohen Flüchtlingskommissars der Vereinten Nationen (UNHCR), die beiden genannten Fälle einer Qualitätsprüfung zu unterziehen sowie anschliessend auch die weiteren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Das Bundesamt selbst geht folglich davon aus, dass Sachverhalte, wie sie - unter anderem - der vorliegend angefochtenen Verfügung vom 16. April 2013 zugrunde liegen, zum heutigen Zeitpunkt nicht vollständig festgestellt sind. Dies beruht auf der Annahme, dass eine neue Beurteilung der Lage in Sri Lanka sich mit gewisser Wahrscheinlichkeit auf die konkrete Feststellung des rechtserheblichen Sachverhalts auswirken dürfte.</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Im vorliegenden Fall besteht der Mangel in einer unvollständigen Sachverhaltsfeststellung, wobei die unterbliebenen notwendigen Abklärungen eine relativ aufwendige und umfangreiche Beweiserhebung voraussetzen. Es rechtfertigt sich deshalb eine Kassation der angefochtenen Verfügung. Im Übrigen bleibt auf diese Weise der Instanzenzug erhalten, was umso wesentlicher ist, als das Bundesverwaltungsgericht im Anwendungsbereich des AsylG als einzige gerichtliche Behörde und mithin letztinstanzlich entscheidet.</w:t>
      </w:r>
    </w:p>
    <w:p>
      <w:r>
        <w:rPr>
          <w:b/>
        </w:rPr>
        <w:t>E. 4.3</w:t>
      </w:r>
    </w:p>
    <w:p>
      <w:r>
        <w:t>Nach dem Gesagten ist die Beschwerde gutzuheissen. Die angefochtene Verfügung ist aufzuheben, und die Sache ist zur vollständigen Feststellung des Sachverhalts sowie zur erneuten Beurteilung an das BFM zurückzuweisen. Die vorinstanzlichen Akten sowie das Beschwerdedossier, welches im erneuten vorinstanzlichen Verfahren ebenfalls zu berücksichtigen sein wird, werden dem Bundesamt übermittelt.</w:t>
      </w:r>
    </w:p>
    <w:p>
      <w:r>
        <w:rPr>
          <w:b/>
        </w:rPr>
        <w:t>E. 5.1</w:t>
      </w:r>
    </w:p>
    <w:p>
      <w:r>
        <w:t>Bei diesem Ausgang des Verfahrens sind keine Kosten zu erheben (Art. 63 Abs. 1 und 2 VwVG). Der mit Zahlung vom 11. Juli 2013 geleistete Kostenvorschuss von Fr. 600.- ist dem Beschwerdeführer zurückzuerstatten.</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erin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1 6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